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81F" w:rsidRDefault="0031781F" w:rsidP="004F5012">
      <w:pPr>
        <w:jc w:val="right"/>
        <w:rPr>
          <w:rFonts w:hint="eastAsia"/>
        </w:rPr>
      </w:pPr>
    </w:p>
    <w:p w:rsidR="005D7B92" w:rsidRDefault="00EE3C23" w:rsidP="005D7B92">
      <w:pPr>
        <w:jc w:val="right"/>
        <w:rPr>
          <w:rFonts w:hint="eastAsia"/>
        </w:rPr>
      </w:pPr>
      <w:r>
        <w:rPr>
          <w:rFonts w:hint="eastAsia"/>
        </w:rPr>
        <w:t>令和元</w:t>
      </w:r>
      <w:r w:rsidR="005D7B92">
        <w:rPr>
          <w:rFonts w:hint="eastAsia"/>
        </w:rPr>
        <w:t>年</w:t>
      </w:r>
      <w:r w:rsidR="00353BD3">
        <w:rPr>
          <w:rFonts w:hint="eastAsia"/>
        </w:rPr>
        <w:t xml:space="preserve">　</w:t>
      </w:r>
      <w:r w:rsidR="005D7B92">
        <w:rPr>
          <w:rFonts w:hint="eastAsia"/>
        </w:rPr>
        <w:t>月</w:t>
      </w:r>
      <w:r w:rsidR="0042181C">
        <w:rPr>
          <w:rFonts w:hint="eastAsia"/>
        </w:rPr>
        <w:t xml:space="preserve">　</w:t>
      </w:r>
      <w:r w:rsidR="005D7B92">
        <w:rPr>
          <w:rFonts w:hint="eastAsia"/>
        </w:rPr>
        <w:t xml:space="preserve">　日</w:t>
      </w:r>
    </w:p>
    <w:p w:rsidR="005D7B92" w:rsidRDefault="005D7B92">
      <w:pPr>
        <w:rPr>
          <w:rFonts w:hint="eastAsia"/>
        </w:rPr>
      </w:pPr>
      <w:bookmarkStart w:id="0" w:name="_GoBack"/>
      <w:bookmarkEnd w:id="0"/>
    </w:p>
    <w:p w:rsidR="005D7B92" w:rsidRDefault="005D7B92">
      <w:pPr>
        <w:rPr>
          <w:rFonts w:hint="eastAsia"/>
        </w:rPr>
      </w:pPr>
      <w:r>
        <w:rPr>
          <w:rFonts w:hint="eastAsia"/>
        </w:rPr>
        <w:t xml:space="preserve">　　千葉市</w:t>
      </w:r>
      <w:r w:rsidR="008663BE">
        <w:rPr>
          <w:rFonts w:hint="eastAsia"/>
        </w:rPr>
        <w:t>財政局財政部財政課</w:t>
      </w:r>
    </w:p>
    <w:p w:rsidR="005D7B92" w:rsidRDefault="005D7B92">
      <w:pPr>
        <w:rPr>
          <w:rFonts w:hint="eastAsia"/>
        </w:rPr>
      </w:pPr>
      <w:r>
        <w:rPr>
          <w:rFonts w:hint="eastAsia"/>
        </w:rPr>
        <w:t xml:space="preserve">　　</w:t>
      </w:r>
      <w:r w:rsidR="008663BE">
        <w:rPr>
          <w:rFonts w:hint="eastAsia"/>
        </w:rPr>
        <w:t>公会計業務　担当者</w:t>
      </w:r>
      <w:r w:rsidR="00515370">
        <w:rPr>
          <w:rFonts w:hint="eastAsia"/>
        </w:rPr>
        <w:t xml:space="preserve">　行</w:t>
      </w:r>
    </w:p>
    <w:p w:rsidR="005D7B92" w:rsidRDefault="0031781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5D7B92">
        <w:rPr>
          <w:rFonts w:hint="eastAsia"/>
        </w:rPr>
        <w:t>住</w:t>
      </w:r>
      <w:r w:rsidR="008663BE">
        <w:rPr>
          <w:rFonts w:hint="eastAsia"/>
        </w:rPr>
        <w:t xml:space="preserve">　</w:t>
      </w:r>
      <w:r w:rsidR="005D7B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7B92">
        <w:rPr>
          <w:rFonts w:hint="eastAsia"/>
        </w:rPr>
        <w:t>所</w:t>
      </w:r>
    </w:p>
    <w:p w:rsidR="005D7B92" w:rsidRDefault="0031781F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5D7B92">
        <w:rPr>
          <w:rFonts w:hint="eastAsia"/>
        </w:rPr>
        <w:t>名</w:t>
      </w:r>
      <w:r w:rsidR="008663BE">
        <w:rPr>
          <w:rFonts w:hint="eastAsia"/>
        </w:rPr>
        <w:t xml:space="preserve">　</w:t>
      </w:r>
      <w:r w:rsidR="005D7B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D7B92">
        <w:rPr>
          <w:rFonts w:hint="eastAsia"/>
        </w:rPr>
        <w:t>称</w:t>
      </w:r>
    </w:p>
    <w:p w:rsidR="00991E91" w:rsidRDefault="0031781F" w:rsidP="00991E9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8663BE" w:rsidRPr="008663BE">
        <w:rPr>
          <w:rFonts w:hint="eastAsia"/>
          <w:spacing w:val="2"/>
          <w:w w:val="45"/>
          <w:kern w:val="0"/>
          <w:sz w:val="24"/>
          <w:fitText w:val="1197" w:id="337269760"/>
        </w:rPr>
        <w:t>代表者（受任者）職氏</w:t>
      </w:r>
      <w:r w:rsidR="008663BE" w:rsidRPr="008663BE">
        <w:rPr>
          <w:rFonts w:hint="eastAsia"/>
          <w:spacing w:val="-9"/>
          <w:w w:val="45"/>
          <w:kern w:val="0"/>
          <w:sz w:val="24"/>
          <w:fitText w:val="1197" w:id="337269760"/>
        </w:rPr>
        <w:t>名</w:t>
      </w:r>
    </w:p>
    <w:p w:rsidR="00991E91" w:rsidRPr="007B30EB" w:rsidRDefault="008663BE" w:rsidP="008663BE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26"/>
          <w:kern w:val="0"/>
          <w:fitText w:val="1260" w:id="337269761"/>
        </w:rPr>
        <w:t>担当者氏</w:t>
      </w:r>
      <w:r w:rsidR="00991E91" w:rsidRPr="008663BE">
        <w:rPr>
          <w:rFonts w:hint="eastAsia"/>
          <w:spacing w:val="1"/>
          <w:kern w:val="0"/>
          <w:fitText w:val="1260" w:id="337269761"/>
        </w:rPr>
        <w:t>名</w:t>
      </w:r>
      <w:r w:rsidR="00991E91">
        <w:rPr>
          <w:rFonts w:hint="eastAsia"/>
          <w:u w:val="single"/>
        </w:rPr>
        <w:t xml:space="preserve">　</w:t>
      </w:r>
      <w:r w:rsidR="0031781F"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</w:t>
      </w:r>
      <w:r w:rsidR="0031781F">
        <w:rPr>
          <w:rFonts w:hint="eastAsia"/>
          <w:u w:val="single"/>
        </w:rPr>
        <w:t xml:space="preserve">　　　　　　　　</w:t>
      </w:r>
    </w:p>
    <w:p w:rsidR="00991E91" w:rsidRPr="00C70D11" w:rsidRDefault="0031781F" w:rsidP="00991E9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157"/>
          <w:kern w:val="0"/>
          <w:fitText w:val="1260" w:id="337269762"/>
        </w:rPr>
        <w:t>ＴＥ</w:t>
      </w:r>
      <w:r w:rsidR="00991E91" w:rsidRPr="008663BE">
        <w:rPr>
          <w:rFonts w:hint="eastAsia"/>
          <w:spacing w:val="1"/>
          <w:kern w:val="0"/>
          <w:fitText w:val="1260" w:id="337269762"/>
        </w:rPr>
        <w:t>Ｌ</w:t>
      </w:r>
      <w:r w:rsidR="00991E9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991E91">
        <w:rPr>
          <w:rFonts w:hint="eastAsia"/>
          <w:u w:val="single"/>
        </w:rPr>
        <w:t xml:space="preserve">　</w:t>
      </w:r>
      <w:r w:rsidR="008663BE">
        <w:rPr>
          <w:rFonts w:hint="eastAsia"/>
          <w:u w:val="single"/>
        </w:rPr>
        <w:t xml:space="preserve">　</w:t>
      </w:r>
    </w:p>
    <w:p w:rsidR="005D7B92" w:rsidRDefault="0031781F" w:rsidP="0031781F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="00991E91" w:rsidRPr="008663BE">
        <w:rPr>
          <w:rFonts w:hint="eastAsia"/>
          <w:spacing w:val="157"/>
          <w:kern w:val="0"/>
          <w:fitText w:val="1260" w:id="337269763"/>
        </w:rPr>
        <w:t>ＦＡ</w:t>
      </w:r>
      <w:r w:rsidR="00991E91" w:rsidRPr="008663BE">
        <w:rPr>
          <w:rFonts w:hint="eastAsia"/>
          <w:spacing w:val="1"/>
          <w:kern w:val="0"/>
          <w:fitText w:val="1260" w:id="337269763"/>
        </w:rPr>
        <w:t>Ｘ</w:t>
      </w:r>
      <w:r w:rsidR="00991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991E91">
        <w:rPr>
          <w:rFonts w:hint="eastAsia"/>
          <w:u w:val="single"/>
        </w:rPr>
        <w:t xml:space="preserve">　　　　　　</w:t>
      </w:r>
      <w:r w:rsidR="008663BE">
        <w:rPr>
          <w:rFonts w:hint="eastAsia"/>
          <w:u w:val="single"/>
        </w:rPr>
        <w:t xml:space="preserve">　</w:t>
      </w:r>
      <w:r w:rsidR="00991E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</w:p>
    <w:p w:rsidR="002E2CF2" w:rsidRDefault="002E2CF2" w:rsidP="002E2CF2">
      <w:pPr>
        <w:pStyle w:val="a9"/>
        <w:spacing w:line="320" w:lineRule="exact"/>
        <w:rPr>
          <w:rFonts w:ascii="ＭＳ 明朝" w:hAnsi="ＭＳ 明朝" w:hint="eastAsia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　　　　　　　　　　　　　</w:t>
      </w:r>
      <w:r w:rsidRPr="002E2CF2">
        <w:rPr>
          <w:rFonts w:ascii="ＭＳ 明朝" w:hAnsi="ＭＳ 明朝" w:hint="eastAsia"/>
          <w:spacing w:val="2"/>
          <w:w w:val="66"/>
          <w:kern w:val="0"/>
          <w:fitText w:val="1260" w:id="338311680"/>
        </w:rPr>
        <w:t>電子メールアドレ</w:t>
      </w:r>
      <w:r w:rsidRPr="002E2CF2">
        <w:rPr>
          <w:rFonts w:ascii="ＭＳ 明朝" w:hAnsi="ＭＳ 明朝" w:hint="eastAsia"/>
          <w:spacing w:val="-6"/>
          <w:w w:val="66"/>
          <w:kern w:val="0"/>
          <w:fitText w:val="1260" w:id="338311680"/>
        </w:rPr>
        <w:t>ス</w:t>
      </w:r>
      <w:r w:rsidRPr="002E2CF2">
        <w:rPr>
          <w:rFonts w:ascii="ＭＳ 明朝" w:hAnsi="ＭＳ 明朝" w:hint="eastAsia"/>
          <w:kern w:val="0"/>
          <w:u w:val="single"/>
        </w:rPr>
        <w:t xml:space="preserve">　　　　　　　　　　　　　　　</w:t>
      </w:r>
    </w:p>
    <w:p w:rsidR="002E2CF2" w:rsidRPr="002E2CF2" w:rsidRDefault="002E2CF2" w:rsidP="0031781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742"/>
        <w:gridCol w:w="4285"/>
      </w:tblGrid>
      <w:tr w:rsidR="00991E91" w:rsidTr="00567EFF">
        <w:trPr>
          <w:trHeight w:val="334"/>
        </w:trPr>
        <w:tc>
          <w:tcPr>
            <w:tcW w:w="8570" w:type="dxa"/>
            <w:gridSpan w:val="3"/>
            <w:vAlign w:val="center"/>
          </w:tcPr>
          <w:p w:rsidR="00991E91" w:rsidRPr="00567EFF" w:rsidRDefault="00991E91" w:rsidP="00567EFF">
            <w:pPr>
              <w:jc w:val="center"/>
              <w:rPr>
                <w:rFonts w:hint="eastAsia"/>
                <w:b/>
              </w:rPr>
            </w:pPr>
            <w:r w:rsidRPr="00567EFF">
              <w:rPr>
                <w:rFonts w:hint="eastAsia"/>
                <w:b/>
              </w:rPr>
              <w:t>質問回答書</w:t>
            </w:r>
          </w:p>
        </w:tc>
      </w:tr>
      <w:tr w:rsidR="00991E91" w:rsidTr="00567EFF">
        <w:trPr>
          <w:trHeight w:val="341"/>
        </w:trPr>
        <w:tc>
          <w:tcPr>
            <w:tcW w:w="1543" w:type="dxa"/>
            <w:vAlign w:val="center"/>
          </w:tcPr>
          <w:p w:rsidR="00991E91" w:rsidRDefault="00991E91" w:rsidP="005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託名</w:t>
            </w:r>
          </w:p>
        </w:tc>
        <w:tc>
          <w:tcPr>
            <w:tcW w:w="7027" w:type="dxa"/>
            <w:gridSpan w:val="2"/>
            <w:vAlign w:val="center"/>
          </w:tcPr>
          <w:p w:rsidR="00991E91" w:rsidRPr="00567EFF" w:rsidRDefault="008B6055" w:rsidP="00AD5C7D">
            <w:pPr>
              <w:jc w:val="center"/>
              <w:rPr>
                <w:rFonts w:hint="eastAsia"/>
                <w:szCs w:val="21"/>
              </w:rPr>
            </w:pPr>
            <w:r w:rsidRPr="008B6055">
              <w:rPr>
                <w:rFonts w:hint="eastAsia"/>
              </w:rPr>
              <w:t>令和</w:t>
            </w:r>
            <w:r w:rsidRPr="008B6055">
              <w:rPr>
                <w:rFonts w:hint="eastAsia"/>
              </w:rPr>
              <w:t>2</w:t>
            </w:r>
            <w:r w:rsidRPr="008B6055">
              <w:rPr>
                <w:rFonts w:hint="eastAsia"/>
              </w:rPr>
              <w:t>年度公会計財務書類（令和元年度決算版）作成支援業務委託</w:t>
            </w:r>
          </w:p>
        </w:tc>
      </w:tr>
      <w:tr w:rsidR="005D7B92" w:rsidTr="00567EFF">
        <w:trPr>
          <w:trHeight w:val="323"/>
        </w:trPr>
        <w:tc>
          <w:tcPr>
            <w:tcW w:w="4285" w:type="dxa"/>
            <w:gridSpan w:val="2"/>
            <w:vAlign w:val="center"/>
          </w:tcPr>
          <w:p w:rsidR="005D7B92" w:rsidRDefault="005D7B92" w:rsidP="005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質　問　事　項</w:t>
            </w:r>
          </w:p>
        </w:tc>
        <w:tc>
          <w:tcPr>
            <w:tcW w:w="4285" w:type="dxa"/>
            <w:vAlign w:val="center"/>
          </w:tcPr>
          <w:p w:rsidR="005D7B92" w:rsidRDefault="005D7B92" w:rsidP="005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　　　答</w:t>
            </w:r>
          </w:p>
        </w:tc>
      </w:tr>
      <w:tr w:rsidR="005D7B92" w:rsidTr="0031781F">
        <w:trPr>
          <w:trHeight w:val="6598"/>
        </w:trPr>
        <w:tc>
          <w:tcPr>
            <w:tcW w:w="4285" w:type="dxa"/>
            <w:gridSpan w:val="2"/>
          </w:tcPr>
          <w:p w:rsidR="005D7B92" w:rsidRDefault="005D7B92">
            <w:pPr>
              <w:rPr>
                <w:rFonts w:hint="eastAsia"/>
              </w:rPr>
            </w:pPr>
          </w:p>
        </w:tc>
        <w:tc>
          <w:tcPr>
            <w:tcW w:w="4285" w:type="dxa"/>
          </w:tcPr>
          <w:p w:rsidR="005D7B92" w:rsidRDefault="005D7B92">
            <w:pPr>
              <w:rPr>
                <w:rFonts w:hint="eastAsia"/>
              </w:rPr>
            </w:pPr>
          </w:p>
        </w:tc>
      </w:tr>
    </w:tbl>
    <w:p w:rsidR="0051115C" w:rsidRPr="00E437EC" w:rsidRDefault="0051115C" w:rsidP="0031781F">
      <w:pPr>
        <w:rPr>
          <w:rFonts w:ascii="ＭＳ ゴシック" w:eastAsia="ＭＳ ゴシック" w:hAnsi="ＭＳ ゴシック" w:hint="eastAsia"/>
          <w:b/>
        </w:rPr>
      </w:pPr>
    </w:p>
    <w:sectPr w:rsidR="0051115C" w:rsidRPr="00E437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C7" w:rsidRDefault="001A16C7" w:rsidP="00832C4D">
      <w:r>
        <w:separator/>
      </w:r>
    </w:p>
  </w:endnote>
  <w:endnote w:type="continuationSeparator" w:id="0">
    <w:p w:rsidR="001A16C7" w:rsidRDefault="001A16C7" w:rsidP="0083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C7" w:rsidRDefault="001A16C7" w:rsidP="00832C4D">
      <w:r>
        <w:separator/>
      </w:r>
    </w:p>
  </w:footnote>
  <w:footnote w:type="continuationSeparator" w:id="0">
    <w:p w:rsidR="001A16C7" w:rsidRDefault="001A16C7" w:rsidP="00832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92"/>
    <w:rsid w:val="00022828"/>
    <w:rsid w:val="00036F42"/>
    <w:rsid w:val="00071816"/>
    <w:rsid w:val="000A7DB7"/>
    <w:rsid w:val="001617EA"/>
    <w:rsid w:val="0019014D"/>
    <w:rsid w:val="001A16C7"/>
    <w:rsid w:val="00202214"/>
    <w:rsid w:val="002175F3"/>
    <w:rsid w:val="002729F0"/>
    <w:rsid w:val="002907C2"/>
    <w:rsid w:val="002A5322"/>
    <w:rsid w:val="002B4AFF"/>
    <w:rsid w:val="002E233A"/>
    <w:rsid w:val="002E2CF2"/>
    <w:rsid w:val="002F20F4"/>
    <w:rsid w:val="003108FC"/>
    <w:rsid w:val="0031781F"/>
    <w:rsid w:val="00343F59"/>
    <w:rsid w:val="00353BD3"/>
    <w:rsid w:val="0037230C"/>
    <w:rsid w:val="003E6E76"/>
    <w:rsid w:val="004123CA"/>
    <w:rsid w:val="0042181C"/>
    <w:rsid w:val="00440C3E"/>
    <w:rsid w:val="00450644"/>
    <w:rsid w:val="00467FF6"/>
    <w:rsid w:val="004A788F"/>
    <w:rsid w:val="004C79A7"/>
    <w:rsid w:val="004F5012"/>
    <w:rsid w:val="00500634"/>
    <w:rsid w:val="0051115C"/>
    <w:rsid w:val="00515370"/>
    <w:rsid w:val="00540C59"/>
    <w:rsid w:val="0056589C"/>
    <w:rsid w:val="00567EFF"/>
    <w:rsid w:val="005B188A"/>
    <w:rsid w:val="005D7B92"/>
    <w:rsid w:val="005F3D56"/>
    <w:rsid w:val="00682595"/>
    <w:rsid w:val="006E706E"/>
    <w:rsid w:val="00742A2D"/>
    <w:rsid w:val="007B30EB"/>
    <w:rsid w:val="00832C4D"/>
    <w:rsid w:val="00852BD1"/>
    <w:rsid w:val="00861939"/>
    <w:rsid w:val="008663BE"/>
    <w:rsid w:val="008B6055"/>
    <w:rsid w:val="008F4183"/>
    <w:rsid w:val="008F4651"/>
    <w:rsid w:val="00907572"/>
    <w:rsid w:val="009122A4"/>
    <w:rsid w:val="00922A58"/>
    <w:rsid w:val="0092338A"/>
    <w:rsid w:val="009912CF"/>
    <w:rsid w:val="00991E91"/>
    <w:rsid w:val="009A2C6D"/>
    <w:rsid w:val="009C22BF"/>
    <w:rsid w:val="00A24B14"/>
    <w:rsid w:val="00A64AF4"/>
    <w:rsid w:val="00A814F3"/>
    <w:rsid w:val="00AD2792"/>
    <w:rsid w:val="00AD5C7D"/>
    <w:rsid w:val="00AF75A2"/>
    <w:rsid w:val="00B1509F"/>
    <w:rsid w:val="00BB7173"/>
    <w:rsid w:val="00C70D11"/>
    <w:rsid w:val="00C84110"/>
    <w:rsid w:val="00CB53CA"/>
    <w:rsid w:val="00D31168"/>
    <w:rsid w:val="00D50D20"/>
    <w:rsid w:val="00DA060A"/>
    <w:rsid w:val="00DC555D"/>
    <w:rsid w:val="00DD16A5"/>
    <w:rsid w:val="00E0469F"/>
    <w:rsid w:val="00E3253D"/>
    <w:rsid w:val="00E437EC"/>
    <w:rsid w:val="00E830FE"/>
    <w:rsid w:val="00EE3C23"/>
    <w:rsid w:val="00EE6561"/>
    <w:rsid w:val="00EF1C23"/>
    <w:rsid w:val="00F26E73"/>
    <w:rsid w:val="00F63719"/>
    <w:rsid w:val="00F66F04"/>
    <w:rsid w:val="00F87CBF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0F596E-347D-4E33-BDC5-C455171B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7B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841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32C4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32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32C4D"/>
    <w:rPr>
      <w:kern w:val="2"/>
      <w:sz w:val="21"/>
      <w:szCs w:val="24"/>
    </w:rPr>
  </w:style>
  <w:style w:type="paragraph" w:styleId="a9">
    <w:name w:val="Body Text"/>
    <w:basedOn w:val="a"/>
    <w:link w:val="aa"/>
    <w:rsid w:val="002E2CF2"/>
  </w:style>
  <w:style w:type="character" w:customStyle="1" w:styleId="aa">
    <w:name w:val="本文 (文字)"/>
    <w:link w:val="a9"/>
    <w:rsid w:val="002E2C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AEF8-9C90-4D72-9694-E508BFF0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票</vt:lpstr>
      <vt:lpstr>質問票</vt:lpstr>
    </vt:vector>
  </TitlesOfParts>
  <Company> 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票</dc:title>
  <dc:subject/>
  <dc:creator>杉田　将彬</dc:creator>
  <cp:keywords/>
  <dc:description/>
  <cp:lastModifiedBy>杉田　将彬</cp:lastModifiedBy>
  <cp:revision>2</cp:revision>
  <cp:lastPrinted>2019-04-22T07:08:00Z</cp:lastPrinted>
  <dcterms:created xsi:type="dcterms:W3CDTF">2020-04-23T00:44:00Z</dcterms:created>
  <dcterms:modified xsi:type="dcterms:W3CDTF">2020-04-23T00:44:00Z</dcterms:modified>
</cp:coreProperties>
</file>